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E7A30" w:rsidRDefault="005E7A30" w:rsidP="00CE6351">
      <w:pPr>
        <w:jc w:val="center"/>
        <w:rPr>
          <w:rFonts w:ascii="Arial" w:hAnsi="Arial" w:cs="Arial"/>
          <w:b/>
          <w:bCs/>
          <w:szCs w:val="24"/>
        </w:rPr>
      </w:pPr>
    </w:p>
    <w:p w:rsidR="005E7A30" w:rsidRDefault="005E7A30" w:rsidP="00CE6351">
      <w:pPr>
        <w:jc w:val="center"/>
        <w:rPr>
          <w:rFonts w:ascii="Arial" w:hAnsi="Arial" w:cs="Arial"/>
          <w:b/>
          <w:bCs/>
        </w:rPr>
      </w:pPr>
    </w:p>
    <w:p w:rsidR="00BB717F" w:rsidRDefault="00BB717F" w:rsidP="00CE6351">
      <w:pPr>
        <w:jc w:val="center"/>
        <w:rPr>
          <w:rFonts w:ascii="Arial" w:hAnsi="Arial" w:cs="Arial"/>
          <w:b/>
          <w:bCs/>
        </w:rPr>
      </w:pPr>
    </w:p>
    <w:p w:rsidR="005E7A30" w:rsidRDefault="005E7A30" w:rsidP="003D0B87">
      <w:pPr>
        <w:jc w:val="center"/>
        <w:rPr>
          <w:rFonts w:ascii="Arial" w:hAnsi="Arial" w:cs="Arial"/>
          <w:sz w:val="22"/>
        </w:rPr>
      </w:pPr>
    </w:p>
    <w:p w:rsidR="0089129C" w:rsidRDefault="0089129C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:rsidR="0089129C" w:rsidRDefault="00BA24D1" w:rsidP="00A276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 w:rsidRPr="00F62F16">
        <w:t xml:space="preserve"> </w:t>
      </w:r>
      <w:r w:rsidR="000F7215">
        <w:rPr>
          <w:rFonts w:ascii="Arial" w:hAnsi="Arial" w:cs="Arial"/>
          <w:b/>
          <w:bCs/>
          <w:sz w:val="18"/>
          <w:szCs w:val="18"/>
        </w:rPr>
        <w:t>{{VESSEL NAME}}</w:t>
      </w:r>
      <w:r w:rsidRPr="00114C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oyage Number:</w:t>
      </w:r>
      <w:r w:rsidRPr="00F62F16">
        <w:rPr>
          <w:rFonts w:ascii="Arial" w:hAnsi="Arial" w:cs="Arial"/>
        </w:rPr>
        <w:t xml:space="preserve"> </w:t>
      </w:r>
      <w:r w:rsidR="000F7215">
        <w:rPr>
          <w:rFonts w:ascii="Arial" w:hAnsi="Arial" w:cs="Arial"/>
          <w:b/>
          <w:bCs/>
          <w:sz w:val="18"/>
          <w:szCs w:val="18"/>
        </w:rPr>
        <w:t>{{VESSEL VOYAGE}}</w:t>
      </w:r>
    </w:p>
    <w:p w:rsidR="0089129C" w:rsidRDefault="0089129C" w:rsidP="0078703C">
      <w:pPr>
        <w:rPr>
          <w:rFonts w:ascii="Arial" w:hAnsi="Arial" w:cs="Arial"/>
          <w:b/>
        </w:rPr>
      </w:pPr>
    </w:p>
    <w:p w:rsidR="0089129C" w:rsidRDefault="00E764EB" w:rsidP="00A72C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Consignment identifier or numerical link </w:t>
      </w:r>
      <w:r w:rsidR="000F7215">
        <w:rPr>
          <w:rFonts w:ascii="Arial" w:hAnsi="Arial" w:cs="Arial"/>
          <w:b/>
          <w:bCs/>
          <w:sz w:val="18"/>
          <w:szCs w:val="18"/>
        </w:rPr>
        <w:t>{{CONTAINER NOS}}</w:t>
      </w:r>
    </w:p>
    <w:p w:rsidR="00E764EB" w:rsidRDefault="00E764EB" w:rsidP="00E764EB">
      <w:pPr>
        <w:rPr>
          <w:rFonts w:ascii="Arial" w:hAnsi="Arial" w:cs="Arial"/>
          <w:b/>
        </w:rPr>
      </w:pPr>
    </w:p>
    <w:p w:rsidR="00FE4A24" w:rsidRPr="00BB74E7" w:rsidRDefault="00FE4A24" w:rsidP="0078703C">
      <w:pPr>
        <w:rPr>
          <w:sz w:val="16"/>
          <w:szCs w:val="16"/>
          <w:lang w:eastAsia="ja-JP"/>
        </w:rPr>
      </w:pPr>
    </w:p>
    <w:p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>
        <w:rPr>
          <w:rFonts w:ascii="Arial" w:hAnsi="Arial" w:cs="Arial"/>
        </w:rPr>
        <w:t>Have una</w:t>
      </w:r>
      <w:r>
        <w:rPr>
          <w:rFonts w:ascii="Arial" w:hAnsi="Arial" w:cs="Arial"/>
          <w:bCs/>
        </w:rPr>
        <w:t xml:space="preserve">cceptable </w:t>
      </w:r>
      <w:r w:rsidRPr="00004F23">
        <w:rPr>
          <w:rFonts w:ascii="Arial" w:hAnsi="Arial" w:cs="Arial"/>
          <w:bCs/>
        </w:rPr>
        <w:t xml:space="preserve">packaging materials been used as packaging or dunnage in the consignment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</w:tblGrid>
      <w:tr w:rsidR="00CE6351" w:rsidTr="00CE6351">
        <w:trPr>
          <w:trHeight w:val="417"/>
        </w:trPr>
        <w:tc>
          <w:tcPr>
            <w:tcW w:w="1413" w:type="dxa"/>
            <w:vAlign w:val="center"/>
          </w:tcPr>
          <w:p w:rsidR="00CE6351" w:rsidRDefault="00CE6351" w:rsidP="001757FB">
            <w:pPr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:rsidR="00151EA8" w:rsidRDefault="00450F81" w:rsidP="001757FB">
      <w:pPr>
        <w:tabs>
          <w:tab w:val="left" w:pos="993"/>
        </w:tabs>
      </w:pPr>
      <w:bookmarkStart w:id="0" w:name="_GoBack"/>
      <w:bookmarkEnd w:id="0"/>
      <w:r w:rsidRPr="00450F81">
        <w:rPr>
          <w:rFonts w:ascii="Arial" w:hAnsi="Arial" w:cs="Arial"/>
          <w:bCs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3.9pt;margin-top:263.3pt;width:20.1pt;height:18.7pt;z-index:25168384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">
            <v:textbox>
              <w:txbxContent>
                <w:p w:rsidR="007F6A67" w:rsidRDefault="007F6A67" w:rsidP="007F6A67"/>
              </w:txbxContent>
            </v:textbox>
            <w10:wrap type="square" anchorx="margin" anchory="page"/>
          </v:shape>
        </w:pict>
      </w:r>
      <w:r w:rsidRPr="00450F81">
        <w:rPr>
          <w:rFonts w:ascii="Arial" w:hAnsi="Arial" w:cs="Arial"/>
          <w:bCs/>
          <w:noProof/>
          <w:lang w:eastAsia="en-AU"/>
        </w:rPr>
        <w:pict>
          <v:shape id="_x0000_s1027" type="#_x0000_t202" style="position:absolute;margin-left:228pt;margin-top:262.2pt;width:20.1pt;height:18.7pt;z-index:251685888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<v:textbox>
              <w:txbxContent>
                <w:p w:rsidR="00CE6351" w:rsidRPr="00E764EB" w:rsidRDefault="00E764EB" w:rsidP="00CE635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  <w10:wrap type="square" anchorx="margin" anchory="page"/>
          </v:shape>
        </w:pict>
      </w:r>
      <w:r w:rsidR="00151EA8" w:rsidRPr="00004F23">
        <w:rPr>
          <w:rFonts w:ascii="Arial" w:hAnsi="Arial" w:cs="Arial"/>
          <w:bCs/>
        </w:rPr>
        <w:t>covered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151EA8" w:rsidRPr="00DC0BB6">
        <w:rPr>
          <w:rFonts w:ascii="Arial" w:hAnsi="Arial" w:cs="Arial"/>
          <w:bCs/>
        </w:rPr>
        <w:t>YES</w:t>
      </w:r>
    </w:p>
    <w:p w:rsidR="00151EA8" w:rsidRDefault="00CE6351" w:rsidP="001757FB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:rsidR="00E65DE2" w:rsidRDefault="0089129C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151EA8" w:rsidRPr="00DC67DC">
        <w:rPr>
          <w:rFonts w:ascii="Arial" w:hAnsi="Arial" w:cs="Arial"/>
        </w:rPr>
        <w:t>Has timber/bamboo packaging/dunnage been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</w:tblGrid>
      <w:tr w:rsidR="00321E11" w:rsidTr="00321E11">
        <w:trPr>
          <w:trHeight w:val="274"/>
        </w:trPr>
        <w:tc>
          <w:tcPr>
            <w:tcW w:w="1413" w:type="dxa"/>
          </w:tcPr>
          <w:p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:rsidR="003D0B87" w:rsidRDefault="00450F81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450F81">
        <w:rPr>
          <w:rFonts w:ascii="Arial" w:hAnsi="Arial" w:cs="Arial"/>
          <w:bCs/>
          <w:noProof/>
          <w:lang w:eastAsia="en-AU"/>
        </w:rPr>
        <w:pict>
          <v:shape id="_x0000_s1028" type="#_x0000_t202" style="position:absolute;margin-left:112.5pt;margin-top:376.5pt;width:20.25pt;height:19.5pt;z-index:251671552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giJgIAAEo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O1LIIiYCAABKBAAADgAAAAAAAAAAAAAAAAAuAgAAZHJzL2Uy&#10;b0RvYy54bWxQSwECLQAUAAYACAAAACEAr/styOEAAAALAQAADwAAAAAAAAAAAAAAAACABAAAZHJz&#10;L2Rvd25yZXYueG1sUEsFBgAAAAAEAAQA8wAAAI4FAAAAAA==&#10;">
            <v:textbox>
              <w:txbxContent>
                <w:p w:rsidR="00F50F9B" w:rsidRDefault="00F50F9B" w:rsidP="00F50F9B"/>
              </w:txbxContent>
            </v:textbox>
            <w10:wrap type="square" anchory="page"/>
          </v:shape>
        </w:pict>
      </w:r>
      <w:r w:rsidRPr="00450F81">
        <w:rPr>
          <w:rFonts w:ascii="Arial" w:hAnsi="Arial" w:cs="Arial"/>
          <w:bCs/>
          <w:noProof/>
          <w:lang w:eastAsia="en-AU"/>
        </w:rPr>
        <w:pict>
          <v:shape id="_x0000_s1029" type="#_x0000_t202" style="position:absolute;margin-left:228pt;margin-top:375.55pt;width:20.25pt;height:19.5pt;z-index:25167974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ABPDEF4QAAAAsBAAAPAAAAAAAAAAAAAAAAAH8EAABkcnMv&#10;ZG93bnJldi54bWxQSwUGAAAAAAQABADzAAAAjQUAAAAA&#10;">
            <v:textbox>
              <w:txbxContent>
                <w:p w:rsidR="0078703C" w:rsidRDefault="0078703C" w:rsidP="0078703C"/>
              </w:txbxContent>
            </v:textbox>
            <w10:wrap type="square" anchory="page"/>
          </v:shape>
        </w:pict>
      </w:r>
      <w:r w:rsidRPr="00450F81">
        <w:rPr>
          <w:rFonts w:ascii="Arial" w:hAnsi="Arial" w:cs="Arial"/>
          <w:bCs/>
          <w:noProof/>
          <w:lang w:eastAsia="en-AU"/>
        </w:rPr>
        <w:pict>
          <v:shape id="_x0000_s1030" type="#_x0000_t202" style="position:absolute;margin-left:330.75pt;margin-top:6.8pt;width:20.25pt;height:19.5pt;z-index:2516817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<v:textbox>
              <w:txbxContent>
                <w:p w:rsidR="0078703C" w:rsidRPr="00104B5A" w:rsidRDefault="00104B5A" w:rsidP="0078703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  <w10:wrap type="square"/>
          </v:shape>
        </w:pict>
      </w:r>
    </w:p>
    <w:p w:rsidR="0078703C" w:rsidRDefault="00E65DE2" w:rsidP="001757FB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YES Timber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321E11">
        <w:rPr>
          <w:rFonts w:ascii="Arial" w:hAnsi="Arial" w:cs="Arial"/>
          <w:color w:val="FFFFFF" w:themeColor="background1"/>
        </w:rPr>
        <w:t>.</w:t>
      </w:r>
      <w:r w:rsidR="00F50F9B">
        <w:rPr>
          <w:rFonts w:ascii="Arial" w:hAnsi="Arial" w:cs="Arial"/>
        </w:rPr>
        <w:t>YES Bamboo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>
        <w:rPr>
          <w:rFonts w:ascii="Arial" w:hAnsi="Arial" w:cs="Arial"/>
          <w:b/>
          <w:bCs/>
        </w:rPr>
        <w:br/>
      </w:r>
    </w:p>
    <w:p w:rsidR="00963241" w:rsidRPr="00F50F9B" w:rsidRDefault="00963241" w:rsidP="001757F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</w:p>
    <w:p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 w:rsidR="004A09D5"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 </w:t>
      </w:r>
      <w:r w:rsidR="001757FB">
        <w:rPr>
          <w:rFonts w:ascii="Arial" w:hAnsi="Arial" w:cs="Arial"/>
        </w:rPr>
        <w:t>has been</w:t>
      </w:r>
      <w:r w:rsidR="005E7A30" w:rsidRPr="00004F23">
        <w:rPr>
          <w:rFonts w:ascii="Arial" w:hAnsi="Arial" w:cs="Arial"/>
        </w:rPr>
        <w:t xml:space="preserve"> (Please Indicate</w:t>
      </w:r>
      <w:r w:rsidR="005E7A30">
        <w:rPr>
          <w:rFonts w:ascii="Arial" w:hAnsi="Arial" w:cs="Arial"/>
        </w:rPr>
        <w:br/>
      </w:r>
      <w:r w:rsidR="005E7A30" w:rsidRPr="00004F23">
        <w:rPr>
          <w:rFonts w:ascii="Arial" w:hAnsi="Arial" w:cs="Arial"/>
        </w:rPr>
        <w:t>below)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</w:tblGrid>
      <w:tr w:rsidR="00F50F9B" w:rsidTr="003D0B87">
        <w:trPr>
          <w:trHeight w:val="800"/>
        </w:trPr>
        <w:tc>
          <w:tcPr>
            <w:tcW w:w="5382" w:type="dxa"/>
          </w:tcPr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:rsidTr="003D0B87">
        <w:tc>
          <w:tcPr>
            <w:tcW w:w="5382" w:type="dxa"/>
          </w:tcPr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:rsidTr="003D0B87">
        <w:trPr>
          <w:trHeight w:val="674"/>
        </w:trPr>
        <w:tc>
          <w:tcPr>
            <w:tcW w:w="5382" w:type="dxa"/>
          </w:tcPr>
          <w:p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Pr="00F50F9B" w:rsidRDefault="00450F81" w:rsidP="00F50F9B">
      <w:pPr>
        <w:rPr>
          <w:rFonts w:ascii="Arial" w:hAnsi="Arial" w:cs="Arial"/>
        </w:rPr>
      </w:pPr>
      <w:r w:rsidRPr="00450F81">
        <w:rPr>
          <w:rFonts w:ascii="Arial" w:hAnsi="Arial" w:cs="Arial"/>
          <w:bCs/>
          <w:noProof/>
          <w:lang w:eastAsia="en-AU"/>
        </w:rPr>
        <w:pict>
          <v:shape id="_x0000_s1031" type="#_x0000_t202" style="position:absolute;margin-left:330pt;margin-top:3.5pt;width:20.25pt;height:18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Default="00450F81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450F81">
        <w:rPr>
          <w:rFonts w:ascii="Arial" w:hAnsi="Arial" w:cs="Arial"/>
          <w:bCs/>
          <w:noProof/>
          <w:lang w:eastAsia="en-AU"/>
        </w:rPr>
        <w:pict>
          <v:shape id="_x0000_s1032" type="#_x0000_t202" style="position:absolute;margin-left:330.25pt;margin-top:8.1pt;width:20.25pt;height:19.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Pr="00F50F9B" w:rsidRDefault="00F50F9B" w:rsidP="00F50F9B">
      <w:pPr>
        <w:rPr>
          <w:rFonts w:ascii="Arial" w:hAnsi="Arial" w:cs="Arial"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:rsidR="00E57C67" w:rsidRDefault="00450F81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450F81">
        <w:rPr>
          <w:rFonts w:ascii="Arial" w:hAnsi="Arial" w:cs="Arial"/>
          <w:bCs/>
          <w:noProof/>
          <w:lang w:eastAsia="en-AU"/>
        </w:rPr>
        <w:pict>
          <v:shape id="_x0000_s1033" type="#_x0000_t202" style="position:absolute;margin-left:330.25pt;margin-top:1.1pt;width:20.25pt;height:19.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<v:textbox>
              <w:txbxContent>
                <w:p w:rsidR="00F50F9B" w:rsidRDefault="00F50F9B" w:rsidP="00F50F9B"/>
              </w:txbxContent>
            </v:textbox>
            <w10:wrap type="square"/>
          </v:shape>
        </w:pict>
      </w:r>
      <w:r w:rsidR="00F50F9B"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E57C67" w:rsidRDefault="00E57C67" w:rsidP="00322C96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</w:t>
      </w:r>
      <w:r w:rsidR="00322C96" w:rsidRPr="00322C96">
        <w:rPr>
          <w:rFonts w:ascii="Arial" w:hAnsi="Arial" w:cs="Arial"/>
          <w:sz w:val="22"/>
        </w:rPr>
        <w:t xml:space="preserve"> </w:t>
      </w:r>
      <w:r w:rsidR="00322C96">
        <w:rPr>
          <w:rFonts w:ascii="Arial" w:hAnsi="Arial" w:cs="Arial"/>
          <w:sz w:val="22"/>
        </w:rPr>
        <w:t>Fauzi Farooq Garib</w:t>
      </w:r>
    </w:p>
    <w:p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:rsidR="00E57C67" w:rsidRDefault="00E57C67" w:rsidP="00F80C93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</w:t>
      </w:r>
      <w:r w:rsidR="00322C96" w:rsidRPr="00322C96">
        <w:rPr>
          <w:rFonts w:ascii="Arial" w:hAnsi="Arial" w:cs="Arial"/>
          <w:sz w:val="22"/>
        </w:rPr>
        <w:t xml:space="preserve"> </w:t>
      </w:r>
      <w:r w:rsidR="000F7215">
        <w:rPr>
          <w:rFonts w:ascii="Arial" w:hAnsi="Arial" w:cs="Arial"/>
          <w:b/>
          <w:bCs/>
          <w:sz w:val="18"/>
          <w:szCs w:val="18"/>
        </w:rPr>
        <w:t>{{BL DATE}}</w:t>
      </w:r>
    </w:p>
    <w:p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14" w:rsidRDefault="00900914">
      <w:r>
        <w:separator/>
      </w:r>
    </w:p>
  </w:endnote>
  <w:endnote w:type="continuationSeparator" w:id="1">
    <w:p w:rsidR="00900914" w:rsidRDefault="00900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14" w:rsidRDefault="00900914">
      <w:r>
        <w:separator/>
      </w:r>
    </w:p>
  </w:footnote>
  <w:footnote w:type="continuationSeparator" w:id="1">
    <w:p w:rsidR="00900914" w:rsidRDefault="00900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FE4A24"/>
    <w:rsid w:val="000039B4"/>
    <w:rsid w:val="00004DF8"/>
    <w:rsid w:val="00010CD2"/>
    <w:rsid w:val="00017C49"/>
    <w:rsid w:val="00027BCE"/>
    <w:rsid w:val="000314F9"/>
    <w:rsid w:val="00034441"/>
    <w:rsid w:val="00047CE3"/>
    <w:rsid w:val="000515CF"/>
    <w:rsid w:val="00056B90"/>
    <w:rsid w:val="00065AB2"/>
    <w:rsid w:val="00070E0A"/>
    <w:rsid w:val="000767AC"/>
    <w:rsid w:val="0008094D"/>
    <w:rsid w:val="00094545"/>
    <w:rsid w:val="000A0EC3"/>
    <w:rsid w:val="000C0B1F"/>
    <w:rsid w:val="000C4896"/>
    <w:rsid w:val="000D1317"/>
    <w:rsid w:val="000D6067"/>
    <w:rsid w:val="000E3506"/>
    <w:rsid w:val="000E7519"/>
    <w:rsid w:val="000F7215"/>
    <w:rsid w:val="001020E3"/>
    <w:rsid w:val="00104B5A"/>
    <w:rsid w:val="00115F56"/>
    <w:rsid w:val="00122980"/>
    <w:rsid w:val="0013032E"/>
    <w:rsid w:val="00136D07"/>
    <w:rsid w:val="001412A4"/>
    <w:rsid w:val="00145275"/>
    <w:rsid w:val="001468FE"/>
    <w:rsid w:val="00151B1B"/>
    <w:rsid w:val="00151EA8"/>
    <w:rsid w:val="001731B2"/>
    <w:rsid w:val="001757FB"/>
    <w:rsid w:val="00185801"/>
    <w:rsid w:val="0019314E"/>
    <w:rsid w:val="001972EA"/>
    <w:rsid w:val="001A3D00"/>
    <w:rsid w:val="001B1185"/>
    <w:rsid w:val="001B11B3"/>
    <w:rsid w:val="001B24E9"/>
    <w:rsid w:val="001B520A"/>
    <w:rsid w:val="001D0DB9"/>
    <w:rsid w:val="001E1F81"/>
    <w:rsid w:val="001E62D1"/>
    <w:rsid w:val="001F72D6"/>
    <w:rsid w:val="00204E27"/>
    <w:rsid w:val="00227260"/>
    <w:rsid w:val="00227F4F"/>
    <w:rsid w:val="00230070"/>
    <w:rsid w:val="002563F4"/>
    <w:rsid w:val="0026081D"/>
    <w:rsid w:val="002701C3"/>
    <w:rsid w:val="00276F0F"/>
    <w:rsid w:val="00293611"/>
    <w:rsid w:val="002972A9"/>
    <w:rsid w:val="0029777E"/>
    <w:rsid w:val="002B0E57"/>
    <w:rsid w:val="002B6CD2"/>
    <w:rsid w:val="002B78CC"/>
    <w:rsid w:val="002C3538"/>
    <w:rsid w:val="002E2FCD"/>
    <w:rsid w:val="002E5AAE"/>
    <w:rsid w:val="002E689F"/>
    <w:rsid w:val="002F27BC"/>
    <w:rsid w:val="00310614"/>
    <w:rsid w:val="00312CEF"/>
    <w:rsid w:val="0031724D"/>
    <w:rsid w:val="00321E11"/>
    <w:rsid w:val="00322C96"/>
    <w:rsid w:val="003244CA"/>
    <w:rsid w:val="00330441"/>
    <w:rsid w:val="0033633E"/>
    <w:rsid w:val="003518BA"/>
    <w:rsid w:val="003544A3"/>
    <w:rsid w:val="00365E18"/>
    <w:rsid w:val="0037123E"/>
    <w:rsid w:val="003731FB"/>
    <w:rsid w:val="003758CA"/>
    <w:rsid w:val="003826FD"/>
    <w:rsid w:val="00382FC6"/>
    <w:rsid w:val="00387A62"/>
    <w:rsid w:val="00392C09"/>
    <w:rsid w:val="003964DE"/>
    <w:rsid w:val="00397C49"/>
    <w:rsid w:val="003A1EAB"/>
    <w:rsid w:val="003B1E65"/>
    <w:rsid w:val="003B7A98"/>
    <w:rsid w:val="003C4397"/>
    <w:rsid w:val="003D0B87"/>
    <w:rsid w:val="003E0D27"/>
    <w:rsid w:val="003E2552"/>
    <w:rsid w:val="003E4650"/>
    <w:rsid w:val="003F5F90"/>
    <w:rsid w:val="003F7D5D"/>
    <w:rsid w:val="004026FB"/>
    <w:rsid w:val="00407B0F"/>
    <w:rsid w:val="00426841"/>
    <w:rsid w:val="00433E1F"/>
    <w:rsid w:val="0043728E"/>
    <w:rsid w:val="0044196B"/>
    <w:rsid w:val="00445EC3"/>
    <w:rsid w:val="00450F81"/>
    <w:rsid w:val="004531B2"/>
    <w:rsid w:val="00453A02"/>
    <w:rsid w:val="00454F27"/>
    <w:rsid w:val="004550BC"/>
    <w:rsid w:val="00457E69"/>
    <w:rsid w:val="00461807"/>
    <w:rsid w:val="00471D25"/>
    <w:rsid w:val="00486B1D"/>
    <w:rsid w:val="00492D60"/>
    <w:rsid w:val="00495D62"/>
    <w:rsid w:val="004A09D5"/>
    <w:rsid w:val="004A6DEA"/>
    <w:rsid w:val="004B643E"/>
    <w:rsid w:val="004C48E8"/>
    <w:rsid w:val="004E68D6"/>
    <w:rsid w:val="004F1255"/>
    <w:rsid w:val="0051216F"/>
    <w:rsid w:val="00516D10"/>
    <w:rsid w:val="00521E1A"/>
    <w:rsid w:val="00525E82"/>
    <w:rsid w:val="00547147"/>
    <w:rsid w:val="0054747E"/>
    <w:rsid w:val="0057372B"/>
    <w:rsid w:val="0058040A"/>
    <w:rsid w:val="005A00EB"/>
    <w:rsid w:val="005A231C"/>
    <w:rsid w:val="005B1CE7"/>
    <w:rsid w:val="005C1623"/>
    <w:rsid w:val="005C4B5E"/>
    <w:rsid w:val="005D23D3"/>
    <w:rsid w:val="005D56C7"/>
    <w:rsid w:val="005E4F6A"/>
    <w:rsid w:val="005E7A30"/>
    <w:rsid w:val="005F32A4"/>
    <w:rsid w:val="00604BA3"/>
    <w:rsid w:val="006063D5"/>
    <w:rsid w:val="00607021"/>
    <w:rsid w:val="00611112"/>
    <w:rsid w:val="00611C93"/>
    <w:rsid w:val="006120D5"/>
    <w:rsid w:val="00613D6B"/>
    <w:rsid w:val="00617372"/>
    <w:rsid w:val="006178B6"/>
    <w:rsid w:val="00626E31"/>
    <w:rsid w:val="00644458"/>
    <w:rsid w:val="0066586D"/>
    <w:rsid w:val="0066796E"/>
    <w:rsid w:val="00681E50"/>
    <w:rsid w:val="00695B42"/>
    <w:rsid w:val="006A7BD1"/>
    <w:rsid w:val="006B33F1"/>
    <w:rsid w:val="006B419D"/>
    <w:rsid w:val="006D6496"/>
    <w:rsid w:val="006E02E4"/>
    <w:rsid w:val="006E7BDE"/>
    <w:rsid w:val="006F743C"/>
    <w:rsid w:val="00700AEA"/>
    <w:rsid w:val="0070614E"/>
    <w:rsid w:val="0071095B"/>
    <w:rsid w:val="0071676C"/>
    <w:rsid w:val="007423E9"/>
    <w:rsid w:val="00771CFC"/>
    <w:rsid w:val="00776A80"/>
    <w:rsid w:val="00777D78"/>
    <w:rsid w:val="0078703C"/>
    <w:rsid w:val="007A7111"/>
    <w:rsid w:val="007C2BF9"/>
    <w:rsid w:val="007C6D3A"/>
    <w:rsid w:val="007D0EC7"/>
    <w:rsid w:val="007E6C78"/>
    <w:rsid w:val="007E6FDF"/>
    <w:rsid w:val="007E7DC9"/>
    <w:rsid w:val="007F30F5"/>
    <w:rsid w:val="007F6447"/>
    <w:rsid w:val="007F6A67"/>
    <w:rsid w:val="007F6D92"/>
    <w:rsid w:val="008040C2"/>
    <w:rsid w:val="008103D3"/>
    <w:rsid w:val="00821FF8"/>
    <w:rsid w:val="00821FFF"/>
    <w:rsid w:val="0084508F"/>
    <w:rsid w:val="00865AF7"/>
    <w:rsid w:val="0089129C"/>
    <w:rsid w:val="00894B08"/>
    <w:rsid w:val="008A11A8"/>
    <w:rsid w:val="008A18D2"/>
    <w:rsid w:val="008B0937"/>
    <w:rsid w:val="008B15A5"/>
    <w:rsid w:val="008C5177"/>
    <w:rsid w:val="008C5E97"/>
    <w:rsid w:val="008C71BB"/>
    <w:rsid w:val="008D0054"/>
    <w:rsid w:val="008D7D46"/>
    <w:rsid w:val="008E6FAB"/>
    <w:rsid w:val="008F12C3"/>
    <w:rsid w:val="008F5629"/>
    <w:rsid w:val="008F66DC"/>
    <w:rsid w:val="00900914"/>
    <w:rsid w:val="00905F94"/>
    <w:rsid w:val="0092388E"/>
    <w:rsid w:val="009314EF"/>
    <w:rsid w:val="00931DE1"/>
    <w:rsid w:val="009425BF"/>
    <w:rsid w:val="00960BCB"/>
    <w:rsid w:val="00963241"/>
    <w:rsid w:val="009648D8"/>
    <w:rsid w:val="009673DE"/>
    <w:rsid w:val="009719FF"/>
    <w:rsid w:val="009918EC"/>
    <w:rsid w:val="00993347"/>
    <w:rsid w:val="009B14A5"/>
    <w:rsid w:val="009E214B"/>
    <w:rsid w:val="009E2667"/>
    <w:rsid w:val="009E3CA6"/>
    <w:rsid w:val="009E4D71"/>
    <w:rsid w:val="009F3D97"/>
    <w:rsid w:val="00A11F03"/>
    <w:rsid w:val="00A276EB"/>
    <w:rsid w:val="00A317E6"/>
    <w:rsid w:val="00A327A0"/>
    <w:rsid w:val="00A40936"/>
    <w:rsid w:val="00A43CD9"/>
    <w:rsid w:val="00A4401B"/>
    <w:rsid w:val="00A670A3"/>
    <w:rsid w:val="00A72C01"/>
    <w:rsid w:val="00A77AFB"/>
    <w:rsid w:val="00A9084D"/>
    <w:rsid w:val="00A9641F"/>
    <w:rsid w:val="00AA2A25"/>
    <w:rsid w:val="00AA3D54"/>
    <w:rsid w:val="00AA4B88"/>
    <w:rsid w:val="00AA7D32"/>
    <w:rsid w:val="00AC671A"/>
    <w:rsid w:val="00AD03F3"/>
    <w:rsid w:val="00AD13AC"/>
    <w:rsid w:val="00AE7C09"/>
    <w:rsid w:val="00AF08E9"/>
    <w:rsid w:val="00AF3B9B"/>
    <w:rsid w:val="00AF42BC"/>
    <w:rsid w:val="00B33E20"/>
    <w:rsid w:val="00B41964"/>
    <w:rsid w:val="00B43861"/>
    <w:rsid w:val="00B47006"/>
    <w:rsid w:val="00B57188"/>
    <w:rsid w:val="00B572CB"/>
    <w:rsid w:val="00B607B6"/>
    <w:rsid w:val="00B66AB5"/>
    <w:rsid w:val="00B671D8"/>
    <w:rsid w:val="00B73585"/>
    <w:rsid w:val="00B7472F"/>
    <w:rsid w:val="00B806A8"/>
    <w:rsid w:val="00B84CC6"/>
    <w:rsid w:val="00B872EC"/>
    <w:rsid w:val="00B87C63"/>
    <w:rsid w:val="00B91F8E"/>
    <w:rsid w:val="00BA0036"/>
    <w:rsid w:val="00BA24D1"/>
    <w:rsid w:val="00BA6D14"/>
    <w:rsid w:val="00BB2FE8"/>
    <w:rsid w:val="00BB361F"/>
    <w:rsid w:val="00BB54A8"/>
    <w:rsid w:val="00BB717F"/>
    <w:rsid w:val="00BB74E7"/>
    <w:rsid w:val="00BC067B"/>
    <w:rsid w:val="00BC64FA"/>
    <w:rsid w:val="00BD2505"/>
    <w:rsid w:val="00BD4BAF"/>
    <w:rsid w:val="00BD6A97"/>
    <w:rsid w:val="00BE0C4F"/>
    <w:rsid w:val="00BE115B"/>
    <w:rsid w:val="00BE2796"/>
    <w:rsid w:val="00BE67C1"/>
    <w:rsid w:val="00BF183C"/>
    <w:rsid w:val="00BF1BE0"/>
    <w:rsid w:val="00BF4048"/>
    <w:rsid w:val="00BF6633"/>
    <w:rsid w:val="00C01BCD"/>
    <w:rsid w:val="00C07855"/>
    <w:rsid w:val="00C12CAE"/>
    <w:rsid w:val="00C12D49"/>
    <w:rsid w:val="00C169DE"/>
    <w:rsid w:val="00C23318"/>
    <w:rsid w:val="00C26807"/>
    <w:rsid w:val="00C275D7"/>
    <w:rsid w:val="00C32B4C"/>
    <w:rsid w:val="00C40536"/>
    <w:rsid w:val="00C5243C"/>
    <w:rsid w:val="00C6669A"/>
    <w:rsid w:val="00C66F61"/>
    <w:rsid w:val="00C71960"/>
    <w:rsid w:val="00C8496D"/>
    <w:rsid w:val="00C942CF"/>
    <w:rsid w:val="00C96C5D"/>
    <w:rsid w:val="00CB1E0E"/>
    <w:rsid w:val="00CB44CE"/>
    <w:rsid w:val="00CB5DC4"/>
    <w:rsid w:val="00CC43FA"/>
    <w:rsid w:val="00CD1CF7"/>
    <w:rsid w:val="00CD6384"/>
    <w:rsid w:val="00CD65A2"/>
    <w:rsid w:val="00CE451E"/>
    <w:rsid w:val="00CE6351"/>
    <w:rsid w:val="00CF27A2"/>
    <w:rsid w:val="00CF4BC9"/>
    <w:rsid w:val="00D044DC"/>
    <w:rsid w:val="00D102F5"/>
    <w:rsid w:val="00D2589F"/>
    <w:rsid w:val="00D306D4"/>
    <w:rsid w:val="00D32CBF"/>
    <w:rsid w:val="00D4328C"/>
    <w:rsid w:val="00D4452B"/>
    <w:rsid w:val="00D4720B"/>
    <w:rsid w:val="00D51BA9"/>
    <w:rsid w:val="00D56FB0"/>
    <w:rsid w:val="00D738DB"/>
    <w:rsid w:val="00DA08F6"/>
    <w:rsid w:val="00DA6345"/>
    <w:rsid w:val="00DB4000"/>
    <w:rsid w:val="00DC0BB6"/>
    <w:rsid w:val="00DC182C"/>
    <w:rsid w:val="00DD2536"/>
    <w:rsid w:val="00DD71A6"/>
    <w:rsid w:val="00DE67A9"/>
    <w:rsid w:val="00DF00BD"/>
    <w:rsid w:val="00DF02BD"/>
    <w:rsid w:val="00DF5C8C"/>
    <w:rsid w:val="00DF73EF"/>
    <w:rsid w:val="00E0740B"/>
    <w:rsid w:val="00E3214D"/>
    <w:rsid w:val="00E40EDD"/>
    <w:rsid w:val="00E43406"/>
    <w:rsid w:val="00E57C67"/>
    <w:rsid w:val="00E64BF7"/>
    <w:rsid w:val="00E65836"/>
    <w:rsid w:val="00E65DE2"/>
    <w:rsid w:val="00E764EB"/>
    <w:rsid w:val="00E914C5"/>
    <w:rsid w:val="00E976C2"/>
    <w:rsid w:val="00EB6283"/>
    <w:rsid w:val="00ED634C"/>
    <w:rsid w:val="00EE1ADE"/>
    <w:rsid w:val="00EF7C2B"/>
    <w:rsid w:val="00F132A8"/>
    <w:rsid w:val="00F209B5"/>
    <w:rsid w:val="00F36FE4"/>
    <w:rsid w:val="00F50F9B"/>
    <w:rsid w:val="00F552CC"/>
    <w:rsid w:val="00F6374A"/>
    <w:rsid w:val="00F70A28"/>
    <w:rsid w:val="00F71AD0"/>
    <w:rsid w:val="00F80C93"/>
    <w:rsid w:val="00F90706"/>
    <w:rsid w:val="00F9658B"/>
    <w:rsid w:val="00F9731A"/>
    <w:rsid w:val="00FA4D72"/>
    <w:rsid w:val="00FA6DDA"/>
    <w:rsid w:val="00FA7BCC"/>
    <w:rsid w:val="00FB0B6B"/>
    <w:rsid w:val="00FC34FD"/>
    <w:rsid w:val="00FC6821"/>
    <w:rsid w:val="00FC6E3F"/>
    <w:rsid w:val="00FD581B"/>
    <w:rsid w:val="00FE4A24"/>
    <w:rsid w:val="00FE6099"/>
    <w:rsid w:val="00FF3922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8C5E97"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rsid w:val="008C5E97"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8C5E97"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rsid w:val="008C5E97"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C5E97"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rsid w:val="008C5E9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8C5E97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8C5E97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8C5E97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sid w:val="008C5E97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8C5E97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C5E97"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rsid w:val="008C5E97"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8C5E97"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rsid w:val="008C5E97"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rsid w:val="008C5E97"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rsid w:val="008C5E97"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rsid w:val="008C5E97"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rsid w:val="008C5E97"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rsid w:val="008C5E97"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rsid w:val="008C5E9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sid w:val="008C5E97"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sid w:val="008C5E97"/>
    <w:rPr>
      <w:b/>
      <w:bCs/>
    </w:rPr>
  </w:style>
  <w:style w:type="character" w:styleId="Emphasis">
    <w:name w:val="Emphasis"/>
    <w:basedOn w:val="DefaultParagraphFont"/>
    <w:uiPriority w:val="99"/>
    <w:qFormat/>
    <w:rsid w:val="008C5E97"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rsid w:val="008C5E97"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sid w:val="008C5E97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rsid w:val="008C5E97"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rsid w:val="008C5E97"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rsid w:val="008C5E97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8C5E97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rsid w:val="008C5E97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rsid w:val="008C5E97"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rsid w:val="008C5E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rsid w:val="008C5E97"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rsid w:val="008C5E97"/>
    <w:pPr>
      <w:keepNext/>
    </w:pPr>
    <w:rPr>
      <w:b/>
    </w:rPr>
  </w:style>
  <w:style w:type="numbering" w:customStyle="1" w:styleId="Headings">
    <w:name w:val="Headings"/>
    <w:uiPriority w:val="99"/>
    <w:rsid w:val="008C5E97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rsid w:val="008C5E97"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rsid w:val="008C5E97"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sid w:val="008C5E97"/>
    <w:rPr>
      <w:b/>
    </w:rPr>
  </w:style>
  <w:style w:type="paragraph" w:customStyle="1" w:styleId="Securityclassification">
    <w:name w:val="Security classification"/>
    <w:basedOn w:val="Normal"/>
    <w:uiPriority w:val="26"/>
    <w:qFormat/>
    <w:rsid w:val="008C5E97"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rsid w:val="008C5E97"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sid w:val="008C5E97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rsid w:val="008C5E97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rsid w:val="008C5E97"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97"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8C5E97"/>
  </w:style>
  <w:style w:type="numbering" w:customStyle="1" w:styleId="Appendix">
    <w:name w:val="Appendix"/>
    <w:uiPriority w:val="99"/>
    <w:rsid w:val="008C5E97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E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E97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97"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5E97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rsid w:val="008C5E97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8C5E9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8C5E97"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rsid w:val="008C5E97"/>
    <w:pPr>
      <w:numPr>
        <w:numId w:val="7"/>
      </w:numPr>
    </w:pPr>
  </w:style>
  <w:style w:type="paragraph" w:customStyle="1" w:styleId="Picture">
    <w:name w:val="Picture"/>
    <w:qFormat/>
    <w:rsid w:val="008C5E97"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rsid w:val="008C5E97"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sid w:val="008C5E97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rsid w:val="008C5E97"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8C5E97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rsid w:val="008C5E97"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rsid w:val="008C5E97"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rsid w:val="008C5E97"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  <w:rsid w:val="008C5E97"/>
  </w:style>
  <w:style w:type="paragraph" w:styleId="Revision">
    <w:name w:val="Revision"/>
    <w:hidden/>
    <w:uiPriority w:val="99"/>
    <w:semiHidden/>
    <w:rsid w:val="008C5E97"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3AB0E-A63D-4AAB-9882-2D03017F35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BCB1547-D2AA-42DD-A76E-20F2A574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kk</cp:lastModifiedBy>
  <cp:revision>4</cp:revision>
  <cp:lastPrinted>2019-12-10T08:00:00Z</cp:lastPrinted>
  <dcterms:created xsi:type="dcterms:W3CDTF">2020-02-15T07:47:00Z</dcterms:created>
  <dcterms:modified xsi:type="dcterms:W3CDTF">2020-10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